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4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156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bookmarkStart w:id="0" w:name="_GoBack"/>
            <w:bookmarkEnd w:id="0"/>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无显示，把手坏，无温度，脱胶</w:t>
            </w: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探头断:更换探头120</w:t>
            </w:r>
          </w:p>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显示：电池仓加焊0</w:t>
            </w:r>
          </w:p>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把手坏：更换把手80</w:t>
            </w:r>
          </w:p>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温度：主板插座脱焊重焊100</w:t>
            </w:r>
          </w:p>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脱胶：重新打胶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6</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4-23T08:49: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